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史丰碑  改革图强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图说历史丰碑  改革图强 评论地址：https://www.jiaokey.com/book/detail/134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